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33AF18" w14:textId="19F062A5" w:rsidR="00CB26DD" w:rsidRDefault="00CB26DD" w:rsidP="00CB26DD">
      <w:pPr>
        <w:tabs>
          <w:tab w:val="left" w:pos="2730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OLICITUD DE RECURSO POTESTATIVO DE REPOSICIÓN FRENTE A LA RESOLUCIÓN DEL CONSELLER DE SANIDAD DEL 29 DE MAYO DE 2024 QUE APRUEBA EL PAGO DE </w:t>
      </w:r>
      <w:smartTag w:uri="urn:schemas-microsoft-com:office:smarttags" w:element="PersonName">
        <w:smartTagPr>
          <w:attr w:name="ProductID" w:val="LA PRODUCTIVIDAD VARIABLE DEL"/>
        </w:smartTagPr>
        <w:r>
          <w:rPr>
            <w:b/>
            <w:sz w:val="22"/>
            <w:szCs w:val="22"/>
          </w:rPr>
          <w:t>LA PRODUCTIVIDAD VARIABLE DEL</w:t>
        </w:r>
      </w:smartTag>
      <w:r>
        <w:rPr>
          <w:b/>
          <w:sz w:val="22"/>
          <w:szCs w:val="22"/>
        </w:rPr>
        <w:t xml:space="preserve"> EJERCICIO 2023</w:t>
      </w:r>
    </w:p>
    <w:tbl>
      <w:tblPr>
        <w:tblW w:w="0" w:type="auto"/>
        <w:tblInd w:w="-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0"/>
        <w:gridCol w:w="620"/>
        <w:gridCol w:w="2161"/>
        <w:gridCol w:w="2180"/>
        <w:gridCol w:w="1303"/>
        <w:gridCol w:w="2316"/>
      </w:tblGrid>
      <w:tr w:rsidR="00CB26DD" w14:paraId="2D865CCB" w14:textId="77777777" w:rsidTr="00FD2F6E">
        <w:trPr>
          <w:trHeight w:val="377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D0EFFA" w14:textId="77777777" w:rsidR="00CB26DD" w:rsidRDefault="00CB26DD" w:rsidP="00CB26DD">
            <w:pPr>
              <w:pStyle w:val="Ttulo1"/>
              <w:keepLines w:val="0"/>
              <w:numPr>
                <w:ilvl w:val="0"/>
                <w:numId w:val="2"/>
              </w:numPr>
              <w:suppressAutoHyphens/>
              <w:snapToGrid w:val="0"/>
              <w:spacing w:before="0"/>
              <w:jc w:val="center"/>
            </w:pPr>
            <w:r>
              <w:t>A</w:t>
            </w:r>
          </w:p>
        </w:tc>
        <w:tc>
          <w:tcPr>
            <w:tcW w:w="85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9335DE" w14:textId="77777777" w:rsidR="00CB26DD" w:rsidRDefault="00CB26DD" w:rsidP="00FD2F6E">
            <w:pPr>
              <w:snapToGrid w:val="0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DATOS PERSONALES</w:t>
            </w:r>
          </w:p>
        </w:tc>
      </w:tr>
      <w:tr w:rsidR="00CB26DD" w14:paraId="42B9446E" w14:textId="77777777" w:rsidTr="00FD2F6E">
        <w:trPr>
          <w:trHeight w:val="443"/>
        </w:trPr>
        <w:tc>
          <w:tcPr>
            <w:tcW w:w="33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A294BE" w14:textId="77777777" w:rsidR="00CB26DD" w:rsidRDefault="00CB26DD" w:rsidP="00FD2F6E">
            <w:pPr>
              <w:snapToGrid w:val="0"/>
              <w:rPr>
                <w:rFonts w:ascii="Tahoma" w:hAnsi="Tahoma" w:cs="Tahoma"/>
                <w:sz w:val="20"/>
                <w:vertAlign w:val="superscript"/>
              </w:rPr>
            </w:pPr>
            <w:r>
              <w:rPr>
                <w:rFonts w:ascii="Tahoma" w:hAnsi="Tahoma" w:cs="Tahoma"/>
                <w:sz w:val="20"/>
                <w:vertAlign w:val="superscript"/>
              </w:rPr>
              <w:t>APELLIDOS</w:t>
            </w:r>
          </w:p>
          <w:p w14:paraId="7630EAF4" w14:textId="77777777" w:rsidR="00CB26DD" w:rsidRDefault="00CB26DD" w:rsidP="00FD2F6E">
            <w:pPr>
              <w:snapToGrid w:val="0"/>
              <w:rPr>
                <w:rFonts w:ascii="Tahoma" w:hAnsi="Tahoma" w:cs="Tahoma"/>
                <w:sz w:val="20"/>
                <w:vertAlign w:val="superscript"/>
              </w:rPr>
            </w:pPr>
          </w:p>
        </w:tc>
        <w:tc>
          <w:tcPr>
            <w:tcW w:w="3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B279BE" w14:textId="77777777" w:rsidR="00CB26DD" w:rsidRDefault="00CB26DD" w:rsidP="00FD2F6E">
            <w:pPr>
              <w:snapToGrid w:val="0"/>
              <w:rPr>
                <w:rFonts w:ascii="Tahoma" w:hAnsi="Tahoma" w:cs="Tahoma"/>
                <w:sz w:val="20"/>
                <w:vertAlign w:val="superscript"/>
              </w:rPr>
            </w:pPr>
            <w:r>
              <w:rPr>
                <w:rFonts w:ascii="Tahoma" w:hAnsi="Tahoma" w:cs="Tahoma"/>
                <w:sz w:val="20"/>
                <w:vertAlign w:val="superscript"/>
              </w:rPr>
              <w:t>NOMBRE</w:t>
            </w:r>
          </w:p>
          <w:p w14:paraId="52F54577" w14:textId="77777777" w:rsidR="00CB26DD" w:rsidRDefault="00CB26DD" w:rsidP="00FD2F6E">
            <w:pPr>
              <w:snapToGrid w:val="0"/>
              <w:rPr>
                <w:rFonts w:ascii="Tahoma" w:hAnsi="Tahoma" w:cs="Tahoma"/>
                <w:sz w:val="20"/>
                <w:vertAlign w:val="superscript"/>
              </w:rPr>
            </w:pP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76BF19" w14:textId="77777777" w:rsidR="00CB26DD" w:rsidRDefault="00CB26DD" w:rsidP="00FD2F6E">
            <w:pPr>
              <w:snapToGrid w:val="0"/>
              <w:rPr>
                <w:rFonts w:ascii="Tahoma" w:hAnsi="Tahoma" w:cs="Tahoma"/>
                <w:sz w:val="20"/>
                <w:vertAlign w:val="superscript"/>
              </w:rPr>
            </w:pPr>
            <w:r>
              <w:rPr>
                <w:rFonts w:ascii="Tahoma" w:hAnsi="Tahoma" w:cs="Tahoma"/>
                <w:sz w:val="20"/>
                <w:vertAlign w:val="superscript"/>
              </w:rPr>
              <w:t>NIF/NIE</w:t>
            </w:r>
          </w:p>
          <w:p w14:paraId="348DE5E5" w14:textId="77777777" w:rsidR="00CB26DD" w:rsidRDefault="00CB26DD" w:rsidP="00FD2F6E">
            <w:pPr>
              <w:rPr>
                <w:rFonts w:ascii="Tahoma" w:hAnsi="Tahoma" w:cs="Tahoma"/>
                <w:sz w:val="20"/>
                <w:vertAlign w:val="superscript"/>
              </w:rPr>
            </w:pPr>
          </w:p>
        </w:tc>
      </w:tr>
      <w:tr w:rsidR="00CB26DD" w14:paraId="4227B4E2" w14:textId="77777777" w:rsidTr="00FD2F6E">
        <w:trPr>
          <w:trHeight w:val="443"/>
        </w:trPr>
        <w:tc>
          <w:tcPr>
            <w:tcW w:w="67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82F951" w14:textId="77777777" w:rsidR="00CB26DD" w:rsidRDefault="00CB26DD" w:rsidP="00FD2F6E">
            <w:pPr>
              <w:snapToGrid w:val="0"/>
              <w:rPr>
                <w:rFonts w:ascii="Tahoma" w:hAnsi="Tahoma" w:cs="Tahoma"/>
                <w:sz w:val="20"/>
                <w:vertAlign w:val="superscript"/>
              </w:rPr>
            </w:pPr>
            <w:r>
              <w:rPr>
                <w:rFonts w:ascii="Tahoma" w:hAnsi="Tahoma" w:cs="Tahoma"/>
                <w:sz w:val="20"/>
                <w:vertAlign w:val="superscript"/>
              </w:rPr>
              <w:t>CALLE/PLAZA, NÚMERO Y PUERTA</w:t>
            </w:r>
          </w:p>
          <w:p w14:paraId="33A36B99" w14:textId="77777777" w:rsidR="00CB26DD" w:rsidRDefault="00CB26DD" w:rsidP="00FD2F6E">
            <w:pPr>
              <w:snapToGrid w:val="0"/>
              <w:rPr>
                <w:rFonts w:ascii="Tahoma" w:hAnsi="Tahoma" w:cs="Tahoma"/>
                <w:sz w:val="20"/>
                <w:vertAlign w:val="superscript"/>
              </w:rPr>
            </w:pP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6397E3" w14:textId="77777777" w:rsidR="00CB26DD" w:rsidRDefault="00CB26DD" w:rsidP="00FD2F6E">
            <w:pPr>
              <w:snapToGrid w:val="0"/>
              <w:rPr>
                <w:rFonts w:ascii="Tahoma" w:hAnsi="Tahoma" w:cs="Tahoma"/>
                <w:sz w:val="20"/>
                <w:vertAlign w:val="superscript"/>
              </w:rPr>
            </w:pPr>
            <w:r>
              <w:rPr>
                <w:rFonts w:ascii="Tahoma" w:hAnsi="Tahoma" w:cs="Tahoma"/>
                <w:sz w:val="20"/>
                <w:vertAlign w:val="superscript"/>
              </w:rPr>
              <w:t>COD. POSTAL</w:t>
            </w:r>
          </w:p>
          <w:p w14:paraId="4AC6A7FF" w14:textId="77777777" w:rsidR="00CB26DD" w:rsidRDefault="00CB26DD" w:rsidP="00FD2F6E">
            <w:pPr>
              <w:snapToGrid w:val="0"/>
              <w:rPr>
                <w:rFonts w:ascii="Tahoma" w:hAnsi="Tahoma" w:cs="Tahoma"/>
                <w:sz w:val="20"/>
                <w:vertAlign w:val="superscript"/>
              </w:rPr>
            </w:pPr>
          </w:p>
        </w:tc>
      </w:tr>
      <w:tr w:rsidR="00CB26DD" w14:paraId="03AF82ED" w14:textId="77777777" w:rsidTr="00FD2F6E">
        <w:trPr>
          <w:trHeight w:val="443"/>
        </w:trPr>
        <w:tc>
          <w:tcPr>
            <w:tcW w:w="33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531460" w14:textId="77777777" w:rsidR="00CB26DD" w:rsidRDefault="00CB26DD" w:rsidP="00FD2F6E">
            <w:pPr>
              <w:snapToGrid w:val="0"/>
              <w:rPr>
                <w:rFonts w:ascii="Tahoma" w:hAnsi="Tahoma" w:cs="Tahoma"/>
                <w:sz w:val="20"/>
                <w:vertAlign w:val="superscript"/>
              </w:rPr>
            </w:pPr>
            <w:r>
              <w:rPr>
                <w:rFonts w:ascii="Tahoma" w:hAnsi="Tahoma" w:cs="Tahoma"/>
                <w:sz w:val="20"/>
                <w:vertAlign w:val="superscript"/>
              </w:rPr>
              <w:t>LOCALIDAD</w:t>
            </w:r>
          </w:p>
          <w:p w14:paraId="76416B48" w14:textId="77777777" w:rsidR="00CB26DD" w:rsidRDefault="00CB26DD" w:rsidP="00FD2F6E">
            <w:pPr>
              <w:snapToGrid w:val="0"/>
              <w:rPr>
                <w:rFonts w:ascii="Tahoma" w:hAnsi="Tahoma" w:cs="Tahoma"/>
                <w:sz w:val="20"/>
                <w:vertAlign w:val="superscript"/>
              </w:rPr>
            </w:pPr>
          </w:p>
        </w:tc>
        <w:tc>
          <w:tcPr>
            <w:tcW w:w="3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BDA324" w14:textId="77777777" w:rsidR="00CB26DD" w:rsidRDefault="00CB26DD" w:rsidP="00FD2F6E">
            <w:pPr>
              <w:snapToGrid w:val="0"/>
              <w:rPr>
                <w:rFonts w:ascii="Tahoma" w:hAnsi="Tahoma" w:cs="Tahoma"/>
                <w:sz w:val="20"/>
                <w:vertAlign w:val="superscript"/>
              </w:rPr>
            </w:pPr>
            <w:r>
              <w:rPr>
                <w:rFonts w:ascii="Tahoma" w:hAnsi="Tahoma" w:cs="Tahoma"/>
                <w:sz w:val="20"/>
                <w:vertAlign w:val="superscript"/>
              </w:rPr>
              <w:t>PROVINCIA</w:t>
            </w:r>
          </w:p>
          <w:p w14:paraId="74286AD3" w14:textId="77777777" w:rsidR="00CB26DD" w:rsidRDefault="00CB26DD" w:rsidP="00FD2F6E">
            <w:pPr>
              <w:snapToGrid w:val="0"/>
              <w:rPr>
                <w:rFonts w:ascii="Tahoma" w:hAnsi="Tahoma" w:cs="Tahoma"/>
                <w:sz w:val="20"/>
                <w:vertAlign w:val="superscript"/>
              </w:rPr>
            </w:pP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71D2F" w14:textId="77777777" w:rsidR="00CB26DD" w:rsidRDefault="00CB26DD" w:rsidP="00FD2F6E">
            <w:pPr>
              <w:snapToGrid w:val="0"/>
              <w:rPr>
                <w:rFonts w:ascii="Tahoma" w:hAnsi="Tahoma" w:cs="Tahoma"/>
                <w:sz w:val="20"/>
                <w:vertAlign w:val="superscript"/>
              </w:rPr>
            </w:pPr>
            <w:r>
              <w:rPr>
                <w:rFonts w:ascii="Tahoma" w:hAnsi="Tahoma" w:cs="Tahoma"/>
                <w:sz w:val="20"/>
                <w:vertAlign w:val="superscript"/>
              </w:rPr>
              <w:t>TELEFONO</w:t>
            </w:r>
          </w:p>
          <w:p w14:paraId="394769B8" w14:textId="77777777" w:rsidR="00CB26DD" w:rsidRDefault="00CB26DD" w:rsidP="00FD2F6E">
            <w:pPr>
              <w:snapToGrid w:val="0"/>
              <w:rPr>
                <w:rFonts w:ascii="Tahoma" w:hAnsi="Tahoma" w:cs="Tahoma"/>
                <w:sz w:val="20"/>
                <w:vertAlign w:val="superscript"/>
              </w:rPr>
            </w:pPr>
          </w:p>
        </w:tc>
      </w:tr>
      <w:tr w:rsidR="00CB26DD" w14:paraId="7322DB72" w14:textId="77777777" w:rsidTr="00FD2F6E">
        <w:trPr>
          <w:trHeight w:val="443"/>
        </w:trPr>
        <w:tc>
          <w:tcPr>
            <w:tcW w:w="33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3E71B8" w14:textId="77777777" w:rsidR="00CB26DD" w:rsidRDefault="00CB26DD" w:rsidP="00FD2F6E">
            <w:pPr>
              <w:snapToGrid w:val="0"/>
              <w:rPr>
                <w:rFonts w:ascii="Tahoma" w:hAnsi="Tahoma" w:cs="Tahoma"/>
                <w:sz w:val="20"/>
                <w:vertAlign w:val="superscript"/>
              </w:rPr>
            </w:pPr>
            <w:r>
              <w:rPr>
                <w:rFonts w:ascii="Tahoma" w:hAnsi="Tahoma" w:cs="Tahoma"/>
                <w:sz w:val="20"/>
                <w:vertAlign w:val="superscript"/>
              </w:rPr>
              <w:t>MOVIL</w:t>
            </w:r>
          </w:p>
          <w:p w14:paraId="199DA5D1" w14:textId="77777777" w:rsidR="00CB26DD" w:rsidRDefault="00CB26DD" w:rsidP="00FD2F6E">
            <w:pPr>
              <w:snapToGrid w:val="0"/>
              <w:rPr>
                <w:rFonts w:ascii="Tahoma" w:hAnsi="Tahoma" w:cs="Tahoma"/>
                <w:sz w:val="20"/>
                <w:vertAlign w:val="superscript"/>
              </w:rPr>
            </w:pPr>
          </w:p>
        </w:tc>
        <w:tc>
          <w:tcPr>
            <w:tcW w:w="57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EF1413" w14:textId="77777777" w:rsidR="00CB26DD" w:rsidRDefault="00CB26DD" w:rsidP="00FD2F6E">
            <w:pPr>
              <w:snapToGrid w:val="0"/>
              <w:rPr>
                <w:rFonts w:ascii="Tahoma" w:hAnsi="Tahoma" w:cs="Tahoma"/>
                <w:sz w:val="20"/>
                <w:vertAlign w:val="superscript"/>
              </w:rPr>
            </w:pPr>
            <w:r>
              <w:rPr>
                <w:rFonts w:ascii="Tahoma" w:hAnsi="Tahoma" w:cs="Tahoma"/>
                <w:sz w:val="20"/>
                <w:vertAlign w:val="superscript"/>
              </w:rPr>
              <w:t>CORREO ELECTRONICO</w:t>
            </w:r>
          </w:p>
          <w:p w14:paraId="21E1EBE1" w14:textId="77777777" w:rsidR="00CB26DD" w:rsidRDefault="00CB26DD" w:rsidP="00FD2F6E">
            <w:pPr>
              <w:snapToGrid w:val="0"/>
            </w:pPr>
          </w:p>
        </w:tc>
      </w:tr>
      <w:tr w:rsidR="00CB26DD" w14:paraId="79BB354F" w14:textId="77777777" w:rsidTr="00FD2F6E">
        <w:trPr>
          <w:cantSplit/>
          <w:trHeight w:val="443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4993E9" w14:textId="77777777" w:rsidR="00CB26DD" w:rsidRDefault="00CB26DD" w:rsidP="00CB26DD">
            <w:pPr>
              <w:pStyle w:val="Ttulo1"/>
              <w:keepLines w:val="0"/>
              <w:numPr>
                <w:ilvl w:val="0"/>
                <w:numId w:val="2"/>
              </w:numPr>
              <w:suppressAutoHyphens/>
              <w:snapToGrid w:val="0"/>
              <w:spacing w:before="0"/>
              <w:jc w:val="center"/>
            </w:pPr>
            <w:r>
              <w:t>B</w:t>
            </w:r>
          </w:p>
        </w:tc>
        <w:tc>
          <w:tcPr>
            <w:tcW w:w="85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BC0FE8" w14:textId="77777777" w:rsidR="00CB26DD" w:rsidRDefault="00CB26DD" w:rsidP="00FD2F6E">
            <w:pPr>
              <w:snapToGrid w:val="0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DATOS LABORALES</w:t>
            </w:r>
          </w:p>
        </w:tc>
      </w:tr>
      <w:tr w:rsidR="00CB26DD" w14:paraId="024CCECC" w14:textId="77777777" w:rsidTr="00FD2F6E">
        <w:trPr>
          <w:cantSplit/>
          <w:trHeight w:val="443"/>
        </w:trPr>
        <w:tc>
          <w:tcPr>
            <w:tcW w:w="91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F9059F" w14:textId="77777777" w:rsidR="00CB26DD" w:rsidRDefault="00CB26DD" w:rsidP="00FD2F6E">
            <w:pPr>
              <w:snapToGrid w:val="0"/>
              <w:rPr>
                <w:rFonts w:ascii="Tahoma" w:hAnsi="Tahoma" w:cs="Tahoma"/>
                <w:sz w:val="20"/>
                <w:vertAlign w:val="superscript"/>
              </w:rPr>
            </w:pPr>
            <w:r>
              <w:rPr>
                <w:rFonts w:ascii="Tahoma" w:hAnsi="Tahoma" w:cs="Tahoma"/>
                <w:sz w:val="20"/>
                <w:vertAlign w:val="superscript"/>
              </w:rPr>
              <w:t>CENTRO DE TRABAJO / UNIDAD ADMINISTRATIVA</w:t>
            </w:r>
          </w:p>
          <w:p w14:paraId="75596A38" w14:textId="77777777" w:rsidR="00CB26DD" w:rsidRDefault="00CB26DD" w:rsidP="00FD2F6E">
            <w:pPr>
              <w:snapToGrid w:val="0"/>
              <w:rPr>
                <w:rFonts w:ascii="Tahoma" w:hAnsi="Tahoma" w:cs="Tahoma"/>
                <w:sz w:val="20"/>
                <w:vertAlign w:val="superscript"/>
              </w:rPr>
            </w:pPr>
          </w:p>
        </w:tc>
      </w:tr>
      <w:tr w:rsidR="00CB26DD" w14:paraId="523CB6D7" w14:textId="77777777" w:rsidTr="00FD2F6E">
        <w:trPr>
          <w:cantSplit/>
          <w:trHeight w:val="443"/>
        </w:trPr>
        <w:tc>
          <w:tcPr>
            <w:tcW w:w="91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A623AD" w14:textId="77777777" w:rsidR="00CB26DD" w:rsidRDefault="00CB26DD" w:rsidP="00FD2F6E">
            <w:pPr>
              <w:snapToGrid w:val="0"/>
              <w:rPr>
                <w:rFonts w:ascii="Tahoma" w:hAnsi="Tahoma" w:cs="Tahoma"/>
                <w:sz w:val="20"/>
                <w:vertAlign w:val="superscript"/>
              </w:rPr>
            </w:pPr>
            <w:r>
              <w:rPr>
                <w:rFonts w:ascii="Tahoma" w:hAnsi="Tahoma" w:cs="Tahoma"/>
                <w:sz w:val="20"/>
                <w:vertAlign w:val="superscript"/>
              </w:rPr>
              <w:t>CATEGORÍA / ESPECIALIDAD</w:t>
            </w:r>
          </w:p>
          <w:p w14:paraId="1BB38D34" w14:textId="77777777" w:rsidR="00CB26DD" w:rsidRDefault="00CB26DD" w:rsidP="00FD2F6E">
            <w:pPr>
              <w:snapToGrid w:val="0"/>
            </w:pPr>
          </w:p>
        </w:tc>
      </w:tr>
      <w:tr w:rsidR="00CB26DD" w14:paraId="54020F2A" w14:textId="77777777" w:rsidTr="00FD2F6E">
        <w:trPr>
          <w:cantSplit/>
          <w:trHeight w:val="443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3F43B9" w14:textId="77777777" w:rsidR="00CB26DD" w:rsidRDefault="00CB26DD" w:rsidP="00CB26DD">
            <w:pPr>
              <w:pStyle w:val="Ttulo1"/>
              <w:keepLines w:val="0"/>
              <w:numPr>
                <w:ilvl w:val="0"/>
                <w:numId w:val="2"/>
              </w:numPr>
              <w:suppressAutoHyphens/>
              <w:snapToGrid w:val="0"/>
              <w:spacing w:before="0"/>
              <w:jc w:val="center"/>
            </w:pPr>
            <w:r>
              <w:t>C</w:t>
            </w:r>
          </w:p>
        </w:tc>
        <w:tc>
          <w:tcPr>
            <w:tcW w:w="85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60671" w14:textId="77777777" w:rsidR="00CB26DD" w:rsidRDefault="00CB26DD" w:rsidP="00FD2F6E">
            <w:pPr>
              <w:snapToGrid w:val="0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MOTIVO DE LA RECLAMACIÓN</w:t>
            </w:r>
          </w:p>
        </w:tc>
      </w:tr>
      <w:tr w:rsidR="00CB26DD" w14:paraId="5D9AAFD3" w14:textId="77777777" w:rsidTr="00FD2F6E">
        <w:trPr>
          <w:cantSplit/>
          <w:trHeight w:val="20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E0CB099" w14:textId="77777777" w:rsidR="00CB26DD" w:rsidRDefault="00CB26DD" w:rsidP="00CB26DD">
            <w:pPr>
              <w:pStyle w:val="Ttulo1"/>
              <w:keepLines w:val="0"/>
              <w:numPr>
                <w:ilvl w:val="0"/>
                <w:numId w:val="2"/>
              </w:numPr>
              <w:suppressAutoHyphens/>
              <w:snapToGrid w:val="0"/>
              <w:spacing w:before="0"/>
              <w:jc w:val="center"/>
              <w:rPr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8580" w:type="dxa"/>
            <w:gridSpan w:val="5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DFBE76" w14:textId="77777777" w:rsidR="00CB26DD" w:rsidRDefault="00CB26DD" w:rsidP="00FD2F6E">
            <w:pPr>
              <w:snapToGrid w:val="0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(Indicar con X el motivo )</w:t>
            </w:r>
          </w:p>
        </w:tc>
      </w:tr>
      <w:bookmarkStart w:id="0" w:name="Casilla3"/>
      <w:tr w:rsidR="00CB26DD" w14:paraId="24E750A7" w14:textId="77777777" w:rsidTr="00FD2F6E">
        <w:trPr>
          <w:cantSplit/>
          <w:trHeight w:val="529"/>
        </w:trPr>
        <w:tc>
          <w:tcPr>
            <w:tcW w:w="53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580E57" w14:textId="77777777" w:rsidR="00CB26DD" w:rsidRDefault="00CB26DD" w:rsidP="00CB26DD">
            <w:pPr>
              <w:pStyle w:val="Ttulo1"/>
              <w:keepLines w:val="0"/>
              <w:numPr>
                <w:ilvl w:val="0"/>
                <w:numId w:val="2"/>
              </w:numPr>
              <w:suppressAutoHyphens/>
              <w:snapToGrid w:val="0"/>
              <w:spacing w:before="0"/>
              <w:jc w:val="center"/>
            </w:pPr>
            <w: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53E35">
              <w:fldChar w:fldCharType="separate"/>
            </w:r>
            <w:r>
              <w:fldChar w:fldCharType="end"/>
            </w:r>
            <w:bookmarkEnd w:id="0"/>
          </w:p>
        </w:tc>
        <w:tc>
          <w:tcPr>
            <w:tcW w:w="8580" w:type="dxa"/>
            <w:gridSpan w:val="5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572AED88" w14:textId="7EB8D897" w:rsidR="00CB26DD" w:rsidRDefault="00CB26DD" w:rsidP="00FD2F6E">
            <w:pPr>
              <w:snapToGrid w:val="0"/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No he cobrado productividad variable c</w:t>
            </w:r>
            <w:r w:rsidR="00353E35">
              <w:rPr>
                <w:rFonts w:ascii="Tahoma" w:hAnsi="Tahoma" w:cs="Tahoma"/>
                <w:bCs/>
                <w:sz w:val="20"/>
              </w:rPr>
              <w:t>orrespondiente al ejercicio 2023</w:t>
            </w:r>
          </w:p>
        </w:tc>
      </w:tr>
      <w:bookmarkStart w:id="1" w:name="Casilla4"/>
      <w:tr w:rsidR="00CB26DD" w14:paraId="0E210F1A" w14:textId="77777777" w:rsidTr="00FD2F6E">
        <w:trPr>
          <w:cantSplit/>
          <w:trHeight w:val="717"/>
        </w:trPr>
        <w:tc>
          <w:tcPr>
            <w:tcW w:w="53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90DCCC4" w14:textId="77777777" w:rsidR="00CB26DD" w:rsidRDefault="00CB26DD" w:rsidP="00CB26DD">
            <w:pPr>
              <w:pStyle w:val="Ttulo1"/>
              <w:keepLines w:val="0"/>
              <w:numPr>
                <w:ilvl w:val="0"/>
                <w:numId w:val="2"/>
              </w:numPr>
              <w:suppressAutoHyphens/>
              <w:snapToGrid w:val="0"/>
              <w:spacing w:before="0"/>
              <w:jc w:val="center"/>
            </w:pPr>
            <w: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53E35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8580" w:type="dxa"/>
            <w:gridSpan w:val="5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01755A97" w14:textId="32BD05AB" w:rsidR="00CB26DD" w:rsidRDefault="00CB26DD" w:rsidP="00FD2F6E">
            <w:pPr>
              <w:snapToGrid w:val="0"/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Si he cobrado productividad variable c</w:t>
            </w:r>
            <w:r w:rsidR="00353E35">
              <w:rPr>
                <w:rFonts w:ascii="Tahoma" w:hAnsi="Tahoma" w:cs="Tahoma"/>
                <w:bCs/>
                <w:sz w:val="20"/>
              </w:rPr>
              <w:t>orrespondiente al ejercicio 2023</w:t>
            </w:r>
            <w:r>
              <w:rPr>
                <w:rFonts w:ascii="Tahoma" w:hAnsi="Tahoma" w:cs="Tahoma"/>
                <w:bCs/>
                <w:sz w:val="20"/>
              </w:rPr>
              <w:t>, pero no estoy de acuerdo con la cantidad, considerando que existe un error en:</w:t>
            </w:r>
          </w:p>
        </w:tc>
      </w:tr>
      <w:tr w:rsidR="00CB26DD" w14:paraId="06B1997C" w14:textId="77777777" w:rsidTr="00FD2F6E">
        <w:trPr>
          <w:cantSplit/>
          <w:trHeight w:val="529"/>
        </w:trPr>
        <w:tc>
          <w:tcPr>
            <w:tcW w:w="53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54D0D6C" w14:textId="77777777" w:rsidR="00CB26DD" w:rsidRDefault="00CB26DD" w:rsidP="00CB26DD">
            <w:pPr>
              <w:pStyle w:val="Ttulo1"/>
              <w:keepLines w:val="0"/>
              <w:numPr>
                <w:ilvl w:val="0"/>
                <w:numId w:val="2"/>
              </w:numPr>
              <w:suppressAutoHyphens/>
              <w:snapToGrid w:val="0"/>
              <w:spacing w:before="0"/>
              <w:jc w:val="center"/>
              <w:rPr>
                <w:vertAlign w:val="superscript"/>
              </w:rPr>
            </w:pPr>
          </w:p>
        </w:tc>
        <w:bookmarkStart w:id="2" w:name="Casilla5"/>
        <w:tc>
          <w:tcPr>
            <w:tcW w:w="620" w:type="dxa"/>
            <w:shd w:val="clear" w:color="auto" w:fill="auto"/>
            <w:vAlign w:val="center"/>
          </w:tcPr>
          <w:p w14:paraId="1808B753" w14:textId="77777777" w:rsidR="00CB26DD" w:rsidRDefault="00CB26DD" w:rsidP="00FD2F6E">
            <w:pPr>
              <w:snapToGrid w:val="0"/>
              <w:jc w:val="right"/>
              <w:rPr>
                <w:rFonts w:ascii="Tahoma" w:hAnsi="Tahoma" w:cs="Tahoma"/>
                <w:bCs/>
                <w:sz w:val="20"/>
              </w:rPr>
            </w:pPr>
            <w:r>
              <w:rPr>
                <w:rFonts w:cs="Tahoma"/>
                <w:b/>
                <w:bCs/>
                <w:sz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53E35">
              <w:rPr>
                <w:rFonts w:cs="Tahoma"/>
                <w:b/>
                <w:bCs/>
                <w:sz w:val="20"/>
              </w:rPr>
            </w:r>
            <w:r w:rsidR="00353E35">
              <w:rPr>
                <w:rFonts w:cs="Tahoma"/>
                <w:b/>
                <w:bCs/>
                <w:sz w:val="20"/>
              </w:rPr>
              <w:fldChar w:fldCharType="separate"/>
            </w:r>
            <w:r>
              <w:rPr>
                <w:rFonts w:cs="Tahoma"/>
                <w:b/>
                <w:bCs/>
                <w:sz w:val="20"/>
              </w:rPr>
              <w:fldChar w:fldCharType="end"/>
            </w:r>
            <w:bookmarkEnd w:id="2"/>
          </w:p>
        </w:tc>
        <w:tc>
          <w:tcPr>
            <w:tcW w:w="7960" w:type="dxa"/>
            <w:gridSpan w:val="4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216DA722" w14:textId="77777777" w:rsidR="00CB26DD" w:rsidRDefault="00CB26DD" w:rsidP="00FD2F6E">
            <w:pPr>
              <w:snapToGrid w:val="0"/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Número de días trabajados</w:t>
            </w:r>
          </w:p>
        </w:tc>
      </w:tr>
      <w:tr w:rsidR="00CB26DD" w14:paraId="1C194601" w14:textId="77777777" w:rsidTr="00FD2F6E">
        <w:trPr>
          <w:cantSplit/>
          <w:trHeight w:val="717"/>
        </w:trPr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59E8DF" w14:textId="77777777" w:rsidR="00CB26DD" w:rsidRDefault="00CB26DD" w:rsidP="00CB26DD">
            <w:pPr>
              <w:pStyle w:val="Ttulo1"/>
              <w:keepLines w:val="0"/>
              <w:numPr>
                <w:ilvl w:val="0"/>
                <w:numId w:val="2"/>
              </w:numPr>
              <w:suppressAutoHyphens/>
              <w:snapToGrid w:val="0"/>
              <w:spacing w:before="0"/>
              <w:jc w:val="center"/>
              <w:rPr>
                <w:vertAlign w:val="superscript"/>
              </w:rPr>
            </w:pPr>
          </w:p>
        </w:tc>
        <w:bookmarkStart w:id="3" w:name="Casilla6"/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47ABC3" w14:textId="77777777" w:rsidR="00CB26DD" w:rsidRDefault="00CB26DD" w:rsidP="00FD2F6E">
            <w:pPr>
              <w:snapToGrid w:val="0"/>
              <w:jc w:val="right"/>
              <w:rPr>
                <w:rFonts w:ascii="Tahoma" w:hAnsi="Tahoma" w:cs="Tahoma"/>
                <w:bCs/>
                <w:sz w:val="20"/>
              </w:rPr>
            </w:pPr>
            <w:r>
              <w:rPr>
                <w:rFonts w:cs="Tahoma"/>
                <w:b/>
                <w:bCs/>
                <w:sz w:val="20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53E35">
              <w:rPr>
                <w:rFonts w:cs="Tahoma"/>
                <w:b/>
                <w:bCs/>
                <w:sz w:val="20"/>
              </w:rPr>
            </w:r>
            <w:r w:rsidR="00353E35">
              <w:rPr>
                <w:rFonts w:cs="Tahoma"/>
                <w:b/>
                <w:bCs/>
                <w:sz w:val="20"/>
              </w:rPr>
              <w:fldChar w:fldCharType="separate"/>
            </w:r>
            <w:r>
              <w:rPr>
                <w:rFonts w:cs="Tahoma"/>
                <w:b/>
                <w:bCs/>
                <w:sz w:val="20"/>
              </w:rPr>
              <w:fldChar w:fldCharType="end"/>
            </w:r>
            <w:bookmarkEnd w:id="3"/>
          </w:p>
        </w:tc>
        <w:tc>
          <w:tcPr>
            <w:tcW w:w="7960" w:type="dxa"/>
            <w:gridSpan w:val="4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3295137C" w14:textId="77777777" w:rsidR="00CB26DD" w:rsidRDefault="00CB26DD" w:rsidP="00FD2F6E">
            <w:pPr>
              <w:snapToGrid w:val="0"/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Encuadramiento en Unidad / Servicio / Centro de trabajo donde estoy prestando servicios</w:t>
            </w:r>
          </w:p>
        </w:tc>
      </w:tr>
      <w:tr w:rsidR="00CB26DD" w14:paraId="1D0A1255" w14:textId="77777777" w:rsidTr="00FD2F6E">
        <w:trPr>
          <w:cantSplit/>
          <w:trHeight w:val="131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9F528F" w14:textId="77777777" w:rsidR="00CB26DD" w:rsidRDefault="00CB26DD" w:rsidP="00FD2F6E">
            <w:pPr>
              <w:snapToGrid w:val="0"/>
              <w:rPr>
                <w:rFonts w:ascii="Tahoma" w:hAnsi="Tahoma" w:cs="Tahoma"/>
                <w:sz w:val="20"/>
                <w:vertAlign w:val="superscript"/>
              </w:rPr>
            </w:pPr>
          </w:p>
        </w:tc>
        <w:tc>
          <w:tcPr>
            <w:tcW w:w="858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2EE249" w14:textId="77777777" w:rsidR="00CB26DD" w:rsidRDefault="00CB26DD" w:rsidP="00FD2F6E">
            <w:pPr>
              <w:snapToGrid w:val="0"/>
              <w:rPr>
                <w:rFonts w:ascii="Tahoma" w:hAnsi="Tahoma" w:cs="Tahoma"/>
                <w:vertAlign w:val="superscript"/>
              </w:rPr>
            </w:pPr>
            <w:r>
              <w:rPr>
                <w:rFonts w:ascii="Tahoma" w:hAnsi="Tahoma" w:cs="Tahoma"/>
                <w:vertAlign w:val="superscript"/>
              </w:rPr>
              <w:t>Otros motivos, especificar:</w:t>
            </w:r>
          </w:p>
          <w:p w14:paraId="60ABD60C" w14:textId="77777777" w:rsidR="00CB26DD" w:rsidRDefault="00CB26DD" w:rsidP="00FD2F6E">
            <w:pPr>
              <w:snapToGrid w:val="0"/>
            </w:pPr>
          </w:p>
          <w:p w14:paraId="3B3F67CC" w14:textId="77777777" w:rsidR="00CB26DD" w:rsidRDefault="00CB26DD" w:rsidP="00FD2F6E">
            <w:pPr>
              <w:snapToGrid w:val="0"/>
            </w:pPr>
          </w:p>
          <w:p w14:paraId="0A7DC3FF" w14:textId="77777777" w:rsidR="00CB26DD" w:rsidRDefault="00CB26DD" w:rsidP="00FD2F6E">
            <w:pPr>
              <w:snapToGrid w:val="0"/>
            </w:pPr>
          </w:p>
          <w:p w14:paraId="15D4BAAC" w14:textId="77777777" w:rsidR="00CB26DD" w:rsidRDefault="00CB26DD" w:rsidP="00FD2F6E">
            <w:pPr>
              <w:snapToGrid w:val="0"/>
            </w:pPr>
          </w:p>
        </w:tc>
      </w:tr>
      <w:tr w:rsidR="00CB26DD" w14:paraId="27B59C32" w14:textId="77777777" w:rsidTr="00FD2F6E">
        <w:trPr>
          <w:cantSplit/>
          <w:trHeight w:val="2955"/>
        </w:trPr>
        <w:tc>
          <w:tcPr>
            <w:tcW w:w="54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tbl>
            <w:tblPr>
              <w:tblW w:w="0" w:type="auto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5351"/>
            </w:tblGrid>
            <w:tr w:rsidR="00CB26DD" w14:paraId="6577B7BA" w14:textId="77777777" w:rsidTr="00FD2F6E">
              <w:tc>
                <w:tcPr>
                  <w:tcW w:w="5351" w:type="dxa"/>
                  <w:shd w:val="clear" w:color="auto" w:fill="auto"/>
                </w:tcPr>
                <w:p w14:paraId="266E030C" w14:textId="41F6860D" w:rsidR="00CB26DD" w:rsidRDefault="00CB26DD" w:rsidP="00FD2F6E">
                  <w:pPr>
                    <w:pStyle w:val="Contenidodelatabla"/>
                    <w:snapToGrid w:val="0"/>
                  </w:pPr>
                  <w:r>
                    <w:t xml:space="preserve">Elda, ____ de </w:t>
                  </w:r>
                  <w:r w:rsidR="00353E35">
                    <w:t xml:space="preserve">________________________ </w:t>
                  </w:r>
                  <w:proofErr w:type="spellStart"/>
                  <w:r w:rsidR="00353E35">
                    <w:t>de</w:t>
                  </w:r>
                  <w:proofErr w:type="spellEnd"/>
                  <w:r w:rsidR="00353E35">
                    <w:t xml:space="preserve"> 2024</w:t>
                  </w:r>
                </w:p>
              </w:tc>
            </w:tr>
          </w:tbl>
          <w:p w14:paraId="3CD048A4" w14:textId="77777777" w:rsidR="00CB26DD" w:rsidRDefault="00CB26DD" w:rsidP="00FD2F6E">
            <w:pPr>
              <w:snapToGrid w:val="0"/>
            </w:pPr>
          </w:p>
          <w:p w14:paraId="1D7F8EE7" w14:textId="77777777" w:rsidR="00CB26DD" w:rsidRDefault="00CB26DD" w:rsidP="00FD2F6E">
            <w:pPr>
              <w:jc w:val="center"/>
              <w:rPr>
                <w:rFonts w:ascii="Tahoma" w:hAnsi="Tahoma" w:cs="Tahoma"/>
                <w:sz w:val="20"/>
                <w:vertAlign w:val="superscript"/>
              </w:rPr>
            </w:pPr>
            <w:r>
              <w:rPr>
                <w:rFonts w:ascii="Tahoma" w:hAnsi="Tahoma" w:cs="Tahoma"/>
                <w:sz w:val="20"/>
                <w:vertAlign w:val="superscript"/>
              </w:rPr>
              <w:t>El / la interesado/a</w:t>
            </w:r>
          </w:p>
          <w:p w14:paraId="4199E6CB" w14:textId="77777777" w:rsidR="00CB26DD" w:rsidRDefault="00CB26DD" w:rsidP="00FD2F6E">
            <w:pPr>
              <w:rPr>
                <w:rFonts w:ascii="Tahoma" w:hAnsi="Tahoma" w:cs="Tahoma"/>
                <w:sz w:val="20"/>
              </w:rPr>
            </w:pPr>
          </w:p>
          <w:p w14:paraId="4837E066" w14:textId="77777777" w:rsidR="00CB26DD" w:rsidRDefault="00CB26DD" w:rsidP="00FD2F6E">
            <w:pPr>
              <w:rPr>
                <w:rFonts w:ascii="Tahoma" w:hAnsi="Tahoma" w:cs="Tahoma"/>
                <w:sz w:val="20"/>
              </w:rPr>
            </w:pPr>
          </w:p>
          <w:p w14:paraId="22A87D0D" w14:textId="77777777" w:rsidR="00CB26DD" w:rsidRDefault="00CB26DD" w:rsidP="00FD2F6E">
            <w:pPr>
              <w:rPr>
                <w:rFonts w:ascii="Tahoma" w:hAnsi="Tahoma" w:cs="Tahoma"/>
                <w:sz w:val="20"/>
              </w:rPr>
            </w:pPr>
          </w:p>
          <w:p w14:paraId="34D226F4" w14:textId="77777777" w:rsidR="00CB26DD" w:rsidRDefault="00CB26DD" w:rsidP="00FD2F6E">
            <w:pPr>
              <w:rPr>
                <w:rFonts w:ascii="Tahoma" w:hAnsi="Tahoma" w:cs="Tahoma"/>
                <w:sz w:val="20"/>
              </w:rPr>
            </w:pPr>
          </w:p>
          <w:p w14:paraId="7D2D2033" w14:textId="77777777" w:rsidR="00CB26DD" w:rsidRDefault="00CB26DD" w:rsidP="00FD2F6E"/>
          <w:tbl>
            <w:tblPr>
              <w:tblW w:w="0" w:type="auto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5351"/>
            </w:tblGrid>
            <w:tr w:rsidR="00CB26DD" w14:paraId="7AAFB005" w14:textId="77777777" w:rsidTr="00FD2F6E">
              <w:tc>
                <w:tcPr>
                  <w:tcW w:w="5351" w:type="dxa"/>
                  <w:shd w:val="clear" w:color="auto" w:fill="auto"/>
                </w:tcPr>
                <w:p w14:paraId="47394242" w14:textId="77777777" w:rsidR="00CB26DD" w:rsidRDefault="00CB26DD" w:rsidP="00FD2F6E">
                  <w:pPr>
                    <w:pStyle w:val="Contenidodelatabla"/>
                    <w:snapToGrid w:val="0"/>
                    <w:rPr>
                      <w:rFonts w:ascii="Tahoma" w:hAnsi="Tahoma" w:cs="Tahoma"/>
                      <w:sz w:val="18"/>
                    </w:rPr>
                  </w:pPr>
                  <w:proofErr w:type="spellStart"/>
                  <w:r>
                    <w:t>Fdo</w:t>
                  </w:r>
                  <w:proofErr w:type="spellEnd"/>
                  <w:r>
                    <w:t xml:space="preserve">: </w:t>
                  </w:r>
                </w:p>
              </w:tc>
            </w:tr>
          </w:tbl>
          <w:p w14:paraId="4100AC0C" w14:textId="77777777" w:rsidR="00CB26DD" w:rsidRDefault="00CB26DD" w:rsidP="00FD2F6E">
            <w:pPr>
              <w:pStyle w:val="Contenidodelatabla"/>
              <w:rPr>
                <w:rFonts w:ascii="Tahoma" w:hAnsi="Tahoma" w:cs="Tahoma"/>
                <w:sz w:val="18"/>
              </w:rPr>
            </w:pPr>
          </w:p>
        </w:tc>
        <w:tc>
          <w:tcPr>
            <w:tcW w:w="3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D5287E" w14:textId="77777777" w:rsidR="00CB26DD" w:rsidRDefault="00CB26DD" w:rsidP="00FD2F6E">
            <w:pPr>
              <w:snapToGrid w:val="0"/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REGISTRO</w:t>
            </w:r>
          </w:p>
          <w:p w14:paraId="797F4555" w14:textId="77777777" w:rsidR="00CB26DD" w:rsidRDefault="00CB26DD" w:rsidP="00FD2F6E">
            <w:pPr>
              <w:rPr>
                <w:rFonts w:ascii="Tahoma" w:hAnsi="Tahoma" w:cs="Tahoma"/>
              </w:rPr>
            </w:pPr>
          </w:p>
          <w:p w14:paraId="2293CCBC" w14:textId="77777777" w:rsidR="00CB26DD" w:rsidRDefault="00CB26DD" w:rsidP="00FD2F6E">
            <w:pPr>
              <w:rPr>
                <w:rFonts w:ascii="Tahoma" w:hAnsi="Tahoma" w:cs="Tahoma"/>
              </w:rPr>
            </w:pPr>
          </w:p>
          <w:p w14:paraId="1B220FB5" w14:textId="77777777" w:rsidR="00CB26DD" w:rsidRDefault="00CB26DD" w:rsidP="00FD2F6E">
            <w:pPr>
              <w:rPr>
                <w:rFonts w:ascii="Tahoma" w:hAnsi="Tahoma" w:cs="Tahoma"/>
              </w:rPr>
            </w:pPr>
          </w:p>
          <w:p w14:paraId="04C14A34" w14:textId="77777777" w:rsidR="00CB26DD" w:rsidRDefault="00CB26DD" w:rsidP="00FD2F6E">
            <w:pPr>
              <w:rPr>
                <w:rFonts w:ascii="Tahoma" w:hAnsi="Tahoma" w:cs="Tahoma"/>
              </w:rPr>
            </w:pPr>
          </w:p>
          <w:p w14:paraId="06487041" w14:textId="77777777" w:rsidR="00CB26DD" w:rsidRDefault="00CB26DD" w:rsidP="00FD2F6E">
            <w:pPr>
              <w:rPr>
                <w:rFonts w:ascii="Tahoma" w:hAnsi="Tahoma" w:cs="Tahoma"/>
              </w:rPr>
            </w:pPr>
          </w:p>
          <w:p w14:paraId="24072C68" w14:textId="77777777" w:rsidR="00CB26DD" w:rsidRDefault="00CB26DD" w:rsidP="00FD2F6E">
            <w:pPr>
              <w:rPr>
                <w:rFonts w:ascii="Tahoma" w:hAnsi="Tahoma" w:cs="Tahoma"/>
              </w:rPr>
            </w:pPr>
          </w:p>
          <w:p w14:paraId="423F4D80" w14:textId="77777777" w:rsidR="00CB26DD" w:rsidRDefault="00CB26DD" w:rsidP="00FD2F6E">
            <w:pPr>
              <w:rPr>
                <w:rFonts w:ascii="Tahoma" w:hAnsi="Tahoma" w:cs="Tahoma"/>
              </w:rPr>
            </w:pPr>
          </w:p>
          <w:p w14:paraId="118CF86D" w14:textId="77777777" w:rsidR="00CB26DD" w:rsidRDefault="00CB26DD" w:rsidP="00FD2F6E">
            <w:pPr>
              <w:rPr>
                <w:rFonts w:ascii="Tahoma" w:hAnsi="Tahoma" w:cs="Tahoma"/>
              </w:rPr>
            </w:pPr>
          </w:p>
          <w:p w14:paraId="682327AA" w14:textId="77777777" w:rsidR="00CB26DD" w:rsidRDefault="00CB26DD" w:rsidP="00FD2F6E">
            <w:pPr>
              <w:rPr>
                <w:rFonts w:ascii="Tahoma" w:hAnsi="Tahoma" w:cs="Tahoma"/>
              </w:rPr>
            </w:pPr>
          </w:p>
        </w:tc>
      </w:tr>
    </w:tbl>
    <w:p w14:paraId="7D35F22B" w14:textId="2254430A" w:rsidR="00CB26DD" w:rsidRPr="00B62ADF" w:rsidRDefault="00353E35" w:rsidP="00CB26DD">
      <w:pPr>
        <w:tabs>
          <w:tab w:val="left" w:pos="2730"/>
        </w:tabs>
      </w:pPr>
      <w:r>
        <w:t>GERENTE</w:t>
      </w:r>
      <w:bookmarkStart w:id="4" w:name="_GoBack"/>
      <w:bookmarkEnd w:id="4"/>
      <w:r w:rsidR="00CB26DD">
        <w:t xml:space="preserve"> DEL DEPARTAMENTO DE SALUD DE ELDA</w:t>
      </w:r>
    </w:p>
    <w:p w14:paraId="07756D09" w14:textId="77777777" w:rsidR="00FB3710" w:rsidRPr="00CB26DD" w:rsidRDefault="00FB3710" w:rsidP="00CB26DD"/>
    <w:sectPr w:rsidR="00FB3710" w:rsidRPr="00CB26DD" w:rsidSect="00F311E1">
      <w:headerReference w:type="default" r:id="rId8"/>
      <w:headerReference w:type="first" r:id="rId9"/>
      <w:pgSz w:w="11900" w:h="16840"/>
      <w:pgMar w:top="2127" w:right="985" w:bottom="1418" w:left="1418" w:header="0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F271DF" w14:textId="77777777" w:rsidR="00201F76" w:rsidRDefault="00201F76" w:rsidP="001C0734">
      <w:r>
        <w:separator/>
      </w:r>
    </w:p>
  </w:endnote>
  <w:endnote w:type="continuationSeparator" w:id="0">
    <w:p w14:paraId="463457F8" w14:textId="77777777" w:rsidR="00201F76" w:rsidRDefault="00201F76" w:rsidP="001C0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Roboto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0B5C21" w14:textId="77777777" w:rsidR="00201F76" w:rsidRDefault="00201F76" w:rsidP="001C0734">
      <w:r>
        <w:separator/>
      </w:r>
    </w:p>
  </w:footnote>
  <w:footnote w:type="continuationSeparator" w:id="0">
    <w:p w14:paraId="0BE7D0DC" w14:textId="77777777" w:rsidR="00201F76" w:rsidRDefault="00201F76" w:rsidP="001C07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3A11B5" w14:textId="6DC9730C" w:rsidR="001C0734" w:rsidRDefault="002D7836" w:rsidP="00A24299">
    <w:pPr>
      <w:pStyle w:val="Encabezado"/>
      <w:ind w:left="-993" w:right="851"/>
      <w:jc w:val="right"/>
    </w:pPr>
    <w:r>
      <w:rPr>
        <w:noProof/>
        <w:lang w:val="es-ES" w:eastAsia="es-ES"/>
      </w:rPr>
      <w:drawing>
        <wp:anchor distT="0" distB="0" distL="114300" distR="114300" simplePos="0" relativeHeight="251670528" behindDoc="0" locked="0" layoutInCell="1" allowOverlap="1" wp14:anchorId="13A8DD29" wp14:editId="76671BA7">
          <wp:simplePos x="0" y="0"/>
          <wp:positionH relativeFrom="column">
            <wp:posOffset>2967050</wp:posOffset>
          </wp:positionH>
          <wp:positionV relativeFrom="paragraph">
            <wp:posOffset>-64135</wp:posOffset>
          </wp:positionV>
          <wp:extent cx="3124561" cy="1123241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24561" cy="11232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7C62CE3" w14:textId="1FC260BF" w:rsidR="001C0734" w:rsidRDefault="001C0734">
    <w:pPr>
      <w:pStyle w:val="Encabezado"/>
    </w:pPr>
  </w:p>
  <w:p w14:paraId="18B4DC08" w14:textId="77777777" w:rsidR="00A24299" w:rsidRDefault="00A24299" w:rsidP="00B04885">
    <w:pPr>
      <w:pStyle w:val="Encabezado"/>
      <w:ind w:firstLine="708"/>
    </w:pPr>
  </w:p>
  <w:p w14:paraId="6D69D108" w14:textId="77777777" w:rsidR="00A24299" w:rsidRDefault="00A24299">
    <w:pPr>
      <w:pStyle w:val="Encabezado"/>
    </w:pPr>
  </w:p>
  <w:p w14:paraId="0F850D9B" w14:textId="77777777" w:rsidR="00A24299" w:rsidRDefault="00A24299">
    <w:pPr>
      <w:pStyle w:val="Encabezado"/>
    </w:pPr>
  </w:p>
  <w:p w14:paraId="7E67A3C9" w14:textId="77777777" w:rsidR="00A24299" w:rsidRDefault="00A2429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E64A6F" w14:textId="70FE7B34" w:rsidR="00A24299" w:rsidRDefault="002D7836" w:rsidP="00A24299">
    <w:pPr>
      <w:pStyle w:val="Encabezado"/>
      <w:ind w:left="1985" w:right="851"/>
      <w:rPr>
        <w:rFonts w:ascii="Roboto" w:hAnsi="Roboto" w:cs="Times New Roman"/>
        <w:color w:val="C00000"/>
        <w:sz w:val="16"/>
        <w:szCs w:val="16"/>
        <w:lang w:eastAsia="es-ES_tradnl"/>
      </w:rPr>
    </w:pPr>
    <w:r>
      <w:rPr>
        <w:noProof/>
        <w:lang w:val="es-ES" w:eastAsia="es-ES"/>
      </w:rPr>
      <w:drawing>
        <wp:anchor distT="0" distB="0" distL="114300" distR="114300" simplePos="0" relativeHeight="251668480" behindDoc="0" locked="0" layoutInCell="1" allowOverlap="1" wp14:anchorId="4108D8F0" wp14:editId="6116934A">
          <wp:simplePos x="0" y="0"/>
          <wp:positionH relativeFrom="column">
            <wp:posOffset>2882845</wp:posOffset>
          </wp:positionH>
          <wp:positionV relativeFrom="paragraph">
            <wp:posOffset>-138192</wp:posOffset>
          </wp:positionV>
          <wp:extent cx="3124561" cy="1123241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35643" cy="1127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7AEC26" w14:textId="64085E32" w:rsidR="004D4692" w:rsidRDefault="007C229B" w:rsidP="004D4692">
    <w:pPr>
      <w:ind w:left="-567"/>
      <w:rPr>
        <w:rFonts w:ascii="Roboto" w:hAnsi="Roboto" w:cs="Times New Roman"/>
        <w:b/>
        <w:bCs/>
        <w:color w:val="C00000"/>
        <w:sz w:val="20"/>
        <w:szCs w:val="20"/>
        <w:lang w:eastAsia="es-ES_tradnl"/>
      </w:rPr>
    </w:pPr>
    <w:r>
      <w:rPr>
        <w:rFonts w:ascii="Roboto" w:hAnsi="Roboto" w:cs="Times New Roman"/>
        <w:b/>
        <w:bCs/>
        <w:color w:val="C00000"/>
        <w:sz w:val="20"/>
        <w:szCs w:val="20"/>
        <w:lang w:eastAsia="es-ES_tradnl"/>
      </w:rPr>
      <w:t>Departamento de Salud de Elda</w:t>
    </w:r>
    <w:r w:rsidR="004D4692">
      <w:rPr>
        <w:rFonts w:ascii="Roboto" w:hAnsi="Roboto" w:cs="Times New Roman"/>
        <w:b/>
        <w:bCs/>
        <w:color w:val="C00000"/>
        <w:sz w:val="20"/>
        <w:szCs w:val="20"/>
        <w:lang w:eastAsia="es-ES_tradnl"/>
      </w:rPr>
      <w:tab/>
      <w:t xml:space="preserve">                        </w:t>
    </w:r>
    <w:r w:rsidR="004D4692">
      <w:rPr>
        <w:rFonts w:ascii="Roboto" w:hAnsi="Roboto" w:cs="Times New Roman"/>
        <w:b/>
        <w:bCs/>
        <w:color w:val="C00000"/>
        <w:sz w:val="20"/>
        <w:szCs w:val="20"/>
        <w:lang w:eastAsia="es-ES_tradnl"/>
      </w:rPr>
      <w:tab/>
    </w:r>
    <w:r w:rsidR="004D4692">
      <w:rPr>
        <w:rFonts w:ascii="Roboto" w:hAnsi="Roboto" w:cs="Times New Roman"/>
        <w:b/>
        <w:bCs/>
        <w:color w:val="C00000"/>
        <w:sz w:val="20"/>
        <w:szCs w:val="20"/>
        <w:lang w:eastAsia="es-ES_tradnl"/>
      </w:rPr>
      <w:tab/>
    </w:r>
    <w:r w:rsidR="004D4692">
      <w:rPr>
        <w:rFonts w:ascii="Roboto" w:hAnsi="Roboto" w:cs="Times New Roman"/>
        <w:b/>
        <w:bCs/>
        <w:color w:val="C00000"/>
        <w:sz w:val="20"/>
        <w:szCs w:val="20"/>
        <w:lang w:eastAsia="es-ES_tradnl"/>
      </w:rPr>
      <w:tab/>
    </w:r>
    <w:r w:rsidR="004D4692">
      <w:rPr>
        <w:rFonts w:ascii="Roboto" w:hAnsi="Roboto" w:cs="Times New Roman"/>
        <w:b/>
        <w:bCs/>
        <w:color w:val="C00000"/>
        <w:sz w:val="20"/>
        <w:szCs w:val="20"/>
        <w:lang w:eastAsia="es-ES_tradnl"/>
      </w:rPr>
      <w:tab/>
      <w:t xml:space="preserve">    </w:t>
    </w:r>
  </w:p>
  <w:p w14:paraId="7D9E2F70" w14:textId="77777777" w:rsidR="004D4692" w:rsidRDefault="004D4692" w:rsidP="004D4692">
    <w:pPr>
      <w:ind w:left="-567"/>
      <w:rPr>
        <w:rFonts w:ascii="Roboto" w:hAnsi="Roboto" w:cs="Times New Roman"/>
        <w:color w:val="C00000"/>
        <w:sz w:val="18"/>
        <w:szCs w:val="18"/>
        <w:lang w:eastAsia="es-ES_tradnl"/>
      </w:rPr>
    </w:pPr>
  </w:p>
  <w:p w14:paraId="18A53C75" w14:textId="77777777" w:rsidR="002D7836" w:rsidRPr="002D7836" w:rsidRDefault="002D7836" w:rsidP="002D7836">
    <w:pPr>
      <w:ind w:left="-567"/>
      <w:rPr>
        <w:rFonts w:ascii="Roboto" w:hAnsi="Roboto" w:cs="Times New Roman"/>
        <w:color w:val="C00000"/>
        <w:sz w:val="18"/>
        <w:szCs w:val="18"/>
        <w:lang w:val="es-ES" w:eastAsia="es-ES_tradnl"/>
      </w:rPr>
    </w:pPr>
    <w:r w:rsidRPr="002D7836">
      <w:rPr>
        <w:rFonts w:ascii="Roboto" w:hAnsi="Roboto" w:cs="Times New Roman"/>
        <w:color w:val="C00000"/>
        <w:sz w:val="18"/>
        <w:szCs w:val="18"/>
        <w:lang w:val="es-ES" w:eastAsia="es-ES_tradnl"/>
      </w:rPr>
      <w:t>Hospital General Universitario de Elda</w:t>
    </w:r>
  </w:p>
  <w:p w14:paraId="160D0223" w14:textId="77777777" w:rsidR="002D7836" w:rsidRPr="002D7836" w:rsidRDefault="002D7836" w:rsidP="002D7836">
    <w:pPr>
      <w:ind w:left="-567"/>
      <w:rPr>
        <w:rFonts w:ascii="Roboto" w:hAnsi="Roboto" w:cs="Times New Roman"/>
        <w:color w:val="C00000"/>
        <w:sz w:val="18"/>
        <w:szCs w:val="18"/>
        <w:lang w:val="es-ES" w:eastAsia="es-ES_tradnl"/>
      </w:rPr>
    </w:pPr>
    <w:r w:rsidRPr="002D7836">
      <w:rPr>
        <w:rFonts w:ascii="Roboto" w:hAnsi="Roboto" w:cs="Times New Roman"/>
        <w:color w:val="C00000"/>
        <w:sz w:val="18"/>
        <w:szCs w:val="18"/>
        <w:lang w:val="es-ES" w:eastAsia="es-ES_tradnl"/>
      </w:rPr>
      <w:t>Carretera Elda – Sax s/n, 03600 Elda - Alicante</w:t>
    </w:r>
  </w:p>
  <w:p w14:paraId="1C896B35" w14:textId="77777777" w:rsidR="002D7836" w:rsidRDefault="002D7836" w:rsidP="004D4692">
    <w:pPr>
      <w:ind w:left="-567"/>
      <w:rPr>
        <w:rFonts w:ascii="Roboto" w:hAnsi="Roboto" w:cs="Times New Roman"/>
        <w:color w:val="C00000"/>
        <w:sz w:val="18"/>
        <w:szCs w:val="18"/>
        <w:lang w:eastAsia="es-ES_tradnl"/>
      </w:rPr>
    </w:pPr>
    <w:r w:rsidRPr="002D7836">
      <w:rPr>
        <w:rFonts w:ascii="Roboto" w:hAnsi="Roboto" w:cs="Times New Roman"/>
        <w:color w:val="C00000"/>
        <w:sz w:val="18"/>
        <w:szCs w:val="18"/>
        <w:lang w:eastAsia="es-ES_tradnl"/>
      </w:rPr>
      <w:t>966 98 90 00</w:t>
    </w:r>
  </w:p>
  <w:p w14:paraId="52E2C179" w14:textId="3AB46A28" w:rsidR="004D4692" w:rsidRPr="007C229B" w:rsidRDefault="00353E35" w:rsidP="004D4692">
    <w:pPr>
      <w:ind w:left="-567"/>
      <w:rPr>
        <w:rFonts w:ascii="Roboto" w:hAnsi="Roboto" w:cs="Times New Roman"/>
        <w:color w:val="C00000"/>
        <w:sz w:val="18"/>
        <w:szCs w:val="18"/>
        <w:lang w:val="es-ES" w:eastAsia="es-ES_tradnl"/>
      </w:rPr>
    </w:pPr>
    <w:hyperlink r:id="rId2" w:history="1">
      <w:r w:rsidR="002D7836" w:rsidRPr="007C229B">
        <w:rPr>
          <w:rFonts w:ascii="Roboto" w:hAnsi="Roboto" w:cs="Times New Roman"/>
          <w:color w:val="C00000"/>
          <w:sz w:val="18"/>
          <w:szCs w:val="18"/>
          <w:lang w:val="es-ES" w:eastAsia="es-ES_tradnl"/>
        </w:rPr>
        <w:t>https://elda.san.gva.es/home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7B1C371D"/>
    <w:multiLevelType w:val="hybridMultilevel"/>
    <w:tmpl w:val="F99C7EF8"/>
    <w:lvl w:ilvl="0" w:tplc="3626C59E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0" w:hanging="360"/>
      </w:pPr>
    </w:lvl>
    <w:lvl w:ilvl="2" w:tplc="0C0A001B" w:tentative="1">
      <w:start w:val="1"/>
      <w:numFmt w:val="lowerRoman"/>
      <w:lvlText w:val="%3."/>
      <w:lvlJc w:val="right"/>
      <w:pPr>
        <w:ind w:left="3210" w:hanging="180"/>
      </w:pPr>
    </w:lvl>
    <w:lvl w:ilvl="3" w:tplc="0C0A000F" w:tentative="1">
      <w:start w:val="1"/>
      <w:numFmt w:val="decimal"/>
      <w:lvlText w:val="%4."/>
      <w:lvlJc w:val="left"/>
      <w:pPr>
        <w:ind w:left="3930" w:hanging="360"/>
      </w:pPr>
    </w:lvl>
    <w:lvl w:ilvl="4" w:tplc="0C0A0019" w:tentative="1">
      <w:start w:val="1"/>
      <w:numFmt w:val="lowerLetter"/>
      <w:lvlText w:val="%5."/>
      <w:lvlJc w:val="left"/>
      <w:pPr>
        <w:ind w:left="4650" w:hanging="360"/>
      </w:pPr>
    </w:lvl>
    <w:lvl w:ilvl="5" w:tplc="0C0A001B" w:tentative="1">
      <w:start w:val="1"/>
      <w:numFmt w:val="lowerRoman"/>
      <w:lvlText w:val="%6."/>
      <w:lvlJc w:val="right"/>
      <w:pPr>
        <w:ind w:left="5370" w:hanging="180"/>
      </w:pPr>
    </w:lvl>
    <w:lvl w:ilvl="6" w:tplc="0C0A000F" w:tentative="1">
      <w:start w:val="1"/>
      <w:numFmt w:val="decimal"/>
      <w:lvlText w:val="%7."/>
      <w:lvlJc w:val="left"/>
      <w:pPr>
        <w:ind w:left="6090" w:hanging="360"/>
      </w:pPr>
    </w:lvl>
    <w:lvl w:ilvl="7" w:tplc="0C0A0019" w:tentative="1">
      <w:start w:val="1"/>
      <w:numFmt w:val="lowerLetter"/>
      <w:lvlText w:val="%8."/>
      <w:lvlJc w:val="left"/>
      <w:pPr>
        <w:ind w:left="6810" w:hanging="360"/>
      </w:pPr>
    </w:lvl>
    <w:lvl w:ilvl="8" w:tplc="0C0A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1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ADE"/>
    <w:rsid w:val="00002E93"/>
    <w:rsid w:val="0000755F"/>
    <w:rsid w:val="00025B2D"/>
    <w:rsid w:val="000705F1"/>
    <w:rsid w:val="0007170D"/>
    <w:rsid w:val="000844C1"/>
    <w:rsid w:val="000C7F5D"/>
    <w:rsid w:val="000D7B48"/>
    <w:rsid w:val="00100049"/>
    <w:rsid w:val="0010649D"/>
    <w:rsid w:val="00165381"/>
    <w:rsid w:val="00166E87"/>
    <w:rsid w:val="001723AA"/>
    <w:rsid w:val="001B482C"/>
    <w:rsid w:val="001C0734"/>
    <w:rsid w:val="001C432C"/>
    <w:rsid w:val="00201F76"/>
    <w:rsid w:val="00217EC5"/>
    <w:rsid w:val="00274BB0"/>
    <w:rsid w:val="002A6DAF"/>
    <w:rsid w:val="002C395C"/>
    <w:rsid w:val="002D7836"/>
    <w:rsid w:val="002E4969"/>
    <w:rsid w:val="002F54EB"/>
    <w:rsid w:val="00306ADE"/>
    <w:rsid w:val="003127FE"/>
    <w:rsid w:val="00336EBD"/>
    <w:rsid w:val="00353E35"/>
    <w:rsid w:val="003751F3"/>
    <w:rsid w:val="00412048"/>
    <w:rsid w:val="00415F9A"/>
    <w:rsid w:val="00441B76"/>
    <w:rsid w:val="004568B1"/>
    <w:rsid w:val="004709F5"/>
    <w:rsid w:val="004D4692"/>
    <w:rsid w:val="004F70AD"/>
    <w:rsid w:val="0053174C"/>
    <w:rsid w:val="005676D5"/>
    <w:rsid w:val="0058367D"/>
    <w:rsid w:val="005847E2"/>
    <w:rsid w:val="005924D3"/>
    <w:rsid w:val="005B3611"/>
    <w:rsid w:val="005D576F"/>
    <w:rsid w:val="005D764D"/>
    <w:rsid w:val="00621AD6"/>
    <w:rsid w:val="00623284"/>
    <w:rsid w:val="00635042"/>
    <w:rsid w:val="006906F5"/>
    <w:rsid w:val="007566E0"/>
    <w:rsid w:val="007B0904"/>
    <w:rsid w:val="007B0AE0"/>
    <w:rsid w:val="007C229B"/>
    <w:rsid w:val="007D597D"/>
    <w:rsid w:val="00801DE7"/>
    <w:rsid w:val="0085538B"/>
    <w:rsid w:val="00856BEB"/>
    <w:rsid w:val="00863A9C"/>
    <w:rsid w:val="0089065E"/>
    <w:rsid w:val="008B4DB5"/>
    <w:rsid w:val="00910255"/>
    <w:rsid w:val="00911790"/>
    <w:rsid w:val="00996024"/>
    <w:rsid w:val="009B1B10"/>
    <w:rsid w:val="009C2AD6"/>
    <w:rsid w:val="009C35E2"/>
    <w:rsid w:val="009C5D44"/>
    <w:rsid w:val="009E5750"/>
    <w:rsid w:val="009F2470"/>
    <w:rsid w:val="00A24299"/>
    <w:rsid w:val="00A37750"/>
    <w:rsid w:val="00A42ED0"/>
    <w:rsid w:val="00A470B8"/>
    <w:rsid w:val="00A91036"/>
    <w:rsid w:val="00AB510F"/>
    <w:rsid w:val="00AC6012"/>
    <w:rsid w:val="00B04885"/>
    <w:rsid w:val="00B35EF2"/>
    <w:rsid w:val="00B81420"/>
    <w:rsid w:val="00B97CCB"/>
    <w:rsid w:val="00BB4234"/>
    <w:rsid w:val="00BF0322"/>
    <w:rsid w:val="00C158BA"/>
    <w:rsid w:val="00C16099"/>
    <w:rsid w:val="00C950D5"/>
    <w:rsid w:val="00CB26DD"/>
    <w:rsid w:val="00CC1F19"/>
    <w:rsid w:val="00CD389E"/>
    <w:rsid w:val="00D30556"/>
    <w:rsid w:val="00D87D00"/>
    <w:rsid w:val="00DB12E3"/>
    <w:rsid w:val="00DF056C"/>
    <w:rsid w:val="00DF632D"/>
    <w:rsid w:val="00E02068"/>
    <w:rsid w:val="00EA7EDC"/>
    <w:rsid w:val="00ED1628"/>
    <w:rsid w:val="00F1644D"/>
    <w:rsid w:val="00F30E13"/>
    <w:rsid w:val="00F311E1"/>
    <w:rsid w:val="00F52278"/>
    <w:rsid w:val="00F56553"/>
    <w:rsid w:val="00FA2A10"/>
    <w:rsid w:val="00FA4E57"/>
    <w:rsid w:val="00FB3710"/>
    <w:rsid w:val="00FD0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4337"/>
    <o:shapelayout v:ext="edit">
      <o:idmap v:ext="edit" data="1"/>
    </o:shapelayout>
  </w:shapeDefaults>
  <w:decimalSymbol w:val=","/>
  <w:listSeparator w:val=";"/>
  <w14:docId w14:val="37DA2D24"/>
  <w15:chartTrackingRefBased/>
  <w15:docId w15:val="{40E4F855-C2DD-4A0C-B869-789DA3B8F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C2A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676D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C073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C0734"/>
  </w:style>
  <w:style w:type="paragraph" w:styleId="Piedepgina">
    <w:name w:val="footer"/>
    <w:basedOn w:val="Normal"/>
    <w:link w:val="PiedepginaCar"/>
    <w:uiPriority w:val="99"/>
    <w:unhideWhenUsed/>
    <w:rsid w:val="001C073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C0734"/>
  </w:style>
  <w:style w:type="paragraph" w:customStyle="1" w:styleId="p1">
    <w:name w:val="p1"/>
    <w:basedOn w:val="Normal"/>
    <w:rsid w:val="001723AA"/>
    <w:rPr>
      <w:rFonts w:ascii="Times" w:hAnsi="Times"/>
      <w:sz w:val="18"/>
      <w:szCs w:val="18"/>
      <w:lang w:eastAsia="es-ES_tradnl"/>
    </w:rPr>
  </w:style>
  <w:style w:type="paragraph" w:customStyle="1" w:styleId="p2">
    <w:name w:val="p2"/>
    <w:basedOn w:val="Normal"/>
    <w:rsid w:val="007B0AE0"/>
    <w:rPr>
      <w:rFonts w:ascii="Times" w:hAnsi="Times"/>
      <w:sz w:val="17"/>
      <w:szCs w:val="17"/>
      <w:lang w:eastAsia="es-ES_tradnl"/>
    </w:rPr>
  </w:style>
  <w:style w:type="character" w:customStyle="1" w:styleId="apple-converted-space">
    <w:name w:val="apple-converted-space"/>
    <w:basedOn w:val="Fuentedeprrafopredeter"/>
    <w:rsid w:val="007B0AE0"/>
  </w:style>
  <w:style w:type="paragraph" w:customStyle="1" w:styleId="p3">
    <w:name w:val="p3"/>
    <w:basedOn w:val="Normal"/>
    <w:rsid w:val="00D30556"/>
    <w:pPr>
      <w:ind w:left="213"/>
    </w:pPr>
    <w:rPr>
      <w:rFonts w:ascii="Roboto" w:hAnsi="Roboto"/>
      <w:color w:val="E42231"/>
      <w:sz w:val="12"/>
      <w:szCs w:val="12"/>
      <w:lang w:eastAsia="es-ES_tradnl"/>
    </w:rPr>
  </w:style>
  <w:style w:type="character" w:styleId="Hipervnculo">
    <w:name w:val="Hyperlink"/>
    <w:basedOn w:val="Fuentedeprrafopredeter"/>
    <w:uiPriority w:val="99"/>
    <w:unhideWhenUsed/>
    <w:rsid w:val="004D4692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rsid w:val="004D4692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7D597D"/>
    <w:pPr>
      <w:ind w:left="720"/>
      <w:contextualSpacing/>
    </w:pPr>
  </w:style>
  <w:style w:type="paragraph" w:styleId="Ttulo">
    <w:name w:val="Title"/>
    <w:basedOn w:val="Normal"/>
    <w:next w:val="Normal"/>
    <w:link w:val="TtuloCar"/>
    <w:qFormat/>
    <w:rsid w:val="009C2AD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C2A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9C2A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inespaciado">
    <w:name w:val="No Spacing"/>
    <w:uiPriority w:val="1"/>
    <w:qFormat/>
    <w:rsid w:val="009C2AD6"/>
  </w:style>
  <w:style w:type="paragraph" w:customStyle="1" w:styleId="Default">
    <w:name w:val="Default"/>
    <w:rsid w:val="002E4969"/>
    <w:pPr>
      <w:autoSpaceDE w:val="0"/>
      <w:autoSpaceDN w:val="0"/>
      <w:adjustRightInd w:val="0"/>
    </w:pPr>
    <w:rPr>
      <w:rFonts w:ascii="Roboto" w:hAnsi="Roboto" w:cs="Roboto"/>
      <w:color w:val="000000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676D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xtoindependiente">
    <w:name w:val="Body Text"/>
    <w:basedOn w:val="Normal"/>
    <w:link w:val="TextoindependienteCar"/>
    <w:rsid w:val="005676D5"/>
    <w:pPr>
      <w:jc w:val="both"/>
    </w:pPr>
    <w:rPr>
      <w:rFonts w:ascii="Arial" w:eastAsia="Times New Roman" w:hAnsi="Arial" w:cs="Arial"/>
      <w:b/>
      <w:bCs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5676D5"/>
    <w:rPr>
      <w:rFonts w:ascii="Arial" w:eastAsia="Times New Roman" w:hAnsi="Arial" w:cs="Arial"/>
      <w:b/>
      <w:bCs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C395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395C"/>
    <w:rPr>
      <w:rFonts w:ascii="Segoe UI" w:hAnsi="Segoe UI" w:cs="Segoe UI"/>
      <w:sz w:val="18"/>
      <w:szCs w:val="18"/>
    </w:rPr>
  </w:style>
  <w:style w:type="paragraph" w:customStyle="1" w:styleId="Contenidodelatabla">
    <w:name w:val="Contenido de la tabla"/>
    <w:basedOn w:val="Normal"/>
    <w:rsid w:val="00CB26DD"/>
    <w:pPr>
      <w:suppressLineNumbers/>
      <w:suppressAutoHyphens/>
    </w:pPr>
    <w:rPr>
      <w:rFonts w:ascii="Times New Roman" w:eastAsia="Times New Roman" w:hAnsi="Times New Roman" w:cs="Times New Roman"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1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elda.san.gva.es/home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BA523-127D-4476-B7B0-8829C44A4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6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ÑAT BARBER, INMACULADA</dc:creator>
  <cp:keywords/>
  <dc:description/>
  <cp:lastModifiedBy>LUISA BARBARA CARRILERO ESTEVE</cp:lastModifiedBy>
  <cp:revision>3</cp:revision>
  <cp:lastPrinted>2023-12-15T10:50:00Z</cp:lastPrinted>
  <dcterms:created xsi:type="dcterms:W3CDTF">2024-06-03T07:34:00Z</dcterms:created>
  <dcterms:modified xsi:type="dcterms:W3CDTF">2024-06-03T11:44:00Z</dcterms:modified>
</cp:coreProperties>
</file>